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4D4CDD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« 22</w:t>
      </w:r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</w:t>
      </w:r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а</w:t>
      </w: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021 г. №12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2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61499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Урманае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z w:val="24"/>
          <w:szCs w:val="24"/>
          <w:highlight w:val="white"/>
        </w:rPr>
        <w:t>Урмана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утвержденную постан</w:t>
      </w:r>
      <w:r w:rsidR="0061499D">
        <w:rPr>
          <w:rFonts w:ascii="Times New Roman CYR" w:hAnsi="Times New Roman CYR" w:cs="Times New Roman CYR"/>
          <w:sz w:val="24"/>
          <w:szCs w:val="24"/>
          <w:highlight w:val="white"/>
        </w:rPr>
        <w:t>овлением №22</w:t>
      </w:r>
      <w:r w:rsidR="00151C6B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т 11.03.2015г.</w:t>
      </w:r>
      <w:r w:rsidR="0061499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sz w:val="24"/>
          <w:szCs w:val="24"/>
        </w:rPr>
        <w:t>Урмана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68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,0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8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5B0CF1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B0CF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A37292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81,3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F232D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6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,4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8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58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4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4,4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2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2,1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0,8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3,7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3,9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61499D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 w:rsidR="00A37292"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proofErr w:type="spellStart"/>
      <w:r w:rsidR="00A37292">
        <w:rPr>
          <w:rFonts w:ascii="Times New Roman CYR" w:hAnsi="Times New Roman CYR" w:cs="Times New Roman CYR"/>
          <w:sz w:val="24"/>
          <w:szCs w:val="24"/>
        </w:rPr>
        <w:t>Халисова</w:t>
      </w:r>
      <w:proofErr w:type="spellEnd"/>
      <w:r w:rsidR="00A37292">
        <w:rPr>
          <w:rFonts w:ascii="Times New Roman CYR" w:hAnsi="Times New Roman CYR" w:cs="Times New Roman CYR"/>
          <w:sz w:val="24"/>
          <w:szCs w:val="24"/>
        </w:rPr>
        <w:t xml:space="preserve"> З.З.</w:t>
      </w:r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__ от __.03.2021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bCs/>
          <w:sz w:val="24"/>
          <w:szCs w:val="24"/>
        </w:rPr>
        <w:t>Урмана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F232D9">
        <w:trPr>
          <w:trHeight w:val="116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F232D9">
        <w:trPr>
          <w:trHeight w:val="169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F232D9">
        <w:trPr>
          <w:trHeight w:val="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>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</w:t>
            </w:r>
            <w:r w:rsidR="00F232D9">
              <w:rPr>
                <w:sz w:val="24"/>
                <w:szCs w:val="24"/>
                <w:lang w:val="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F232D9">
        <w:trPr>
          <w:trHeight w:val="70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ind w:left="920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F232D9">
            <w:pPr>
              <w:spacing w:before="60"/>
              <w:ind w:left="80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F232D9">
        <w:trPr>
          <w:trHeight w:val="80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8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32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 xml:space="preserve">     9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673585">
            <w:pPr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673585">
            <w:pPr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F232D9">
        <w:trPr>
          <w:trHeight w:val="108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673585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79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1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88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70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93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03,9</w:t>
            </w:r>
          </w:p>
        </w:tc>
      </w:tr>
      <w:tr w:rsidR="00CA0330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F232D9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  <w:bookmarkStart w:id="0" w:name="_GoBack"/>
            <w:bookmarkEnd w:id="0"/>
            <w:r w:rsidR="00673585">
              <w:rPr>
                <w:sz w:val="24"/>
                <w:szCs w:val="24"/>
                <w:lang w:val="ru"/>
              </w:rPr>
              <w:t>0</w:t>
            </w:r>
            <w:r w:rsidR="00CA0330">
              <w:rPr>
                <w:sz w:val="24"/>
                <w:szCs w:val="24"/>
                <w:lang w:val="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8</w:t>
            </w:r>
            <w:r w:rsidR="00CA0330">
              <w:rPr>
                <w:rFonts w:eastAsia="Tahoma"/>
                <w:color w:val="000000"/>
                <w:sz w:val="24"/>
                <w:szCs w:val="24"/>
                <w:lang w:val="ru"/>
              </w:rPr>
              <w:t>1,</w:t>
            </w: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</w:t>
            </w:r>
            <w:r w:rsidR="00CA0330">
              <w:rPr>
                <w:rFonts w:eastAsia="Tahoma"/>
                <w:color w:val="000000"/>
                <w:sz w:val="24"/>
                <w:szCs w:val="24"/>
                <w:lang w:val="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46</w:t>
            </w:r>
            <w:r w:rsidR="00CA0330">
              <w:rPr>
                <w:sz w:val="24"/>
                <w:szCs w:val="24"/>
                <w:lang w:val="ru"/>
              </w:rPr>
              <w:t>,</w:t>
            </w:r>
            <w:r>
              <w:rPr>
                <w:sz w:val="24"/>
                <w:szCs w:val="24"/>
                <w:lang w:val="ru"/>
              </w:rPr>
              <w:t>4</w:t>
            </w:r>
            <w:r w:rsidR="00CA0330">
              <w:rPr>
                <w:sz w:val="24"/>
                <w:szCs w:val="24"/>
                <w:lang w:val="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70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673585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93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03,9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86" w:rsidRDefault="00F13F86">
      <w:r>
        <w:separator/>
      </w:r>
    </w:p>
  </w:endnote>
  <w:endnote w:type="continuationSeparator" w:id="0">
    <w:p w:rsidR="00F13F86" w:rsidRDefault="00F1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F232D9" w:rsidRPr="00F232D9">
      <w:rPr>
        <w:rStyle w:val="135pt"/>
        <w:noProof/>
      </w:rPr>
      <w:t>4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86" w:rsidRDefault="00F13F86">
      <w:r>
        <w:separator/>
      </w:r>
    </w:p>
  </w:footnote>
  <w:footnote w:type="continuationSeparator" w:id="0">
    <w:p w:rsidR="00F13F86" w:rsidRDefault="00F1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07440F"/>
    <w:rsid w:val="00151C6B"/>
    <w:rsid w:val="0015532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F2AC3"/>
    <w:rsid w:val="00446046"/>
    <w:rsid w:val="00446EC7"/>
    <w:rsid w:val="004C27BD"/>
    <w:rsid w:val="004D4CDD"/>
    <w:rsid w:val="0055695F"/>
    <w:rsid w:val="00580911"/>
    <w:rsid w:val="00594F2E"/>
    <w:rsid w:val="005B0CF1"/>
    <w:rsid w:val="0061499D"/>
    <w:rsid w:val="00673585"/>
    <w:rsid w:val="00686C6B"/>
    <w:rsid w:val="007301C5"/>
    <w:rsid w:val="00735C7E"/>
    <w:rsid w:val="00863923"/>
    <w:rsid w:val="00877666"/>
    <w:rsid w:val="00895503"/>
    <w:rsid w:val="008964C2"/>
    <w:rsid w:val="0098059B"/>
    <w:rsid w:val="00A37292"/>
    <w:rsid w:val="00A66926"/>
    <w:rsid w:val="00A94997"/>
    <w:rsid w:val="00B62BF7"/>
    <w:rsid w:val="00B753FF"/>
    <w:rsid w:val="00BE3E9F"/>
    <w:rsid w:val="00C078D3"/>
    <w:rsid w:val="00CA0330"/>
    <w:rsid w:val="00D55B25"/>
    <w:rsid w:val="00DC540D"/>
    <w:rsid w:val="00F13F86"/>
    <w:rsid w:val="00F2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25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711D-309B-4922-B0F2-20525F30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5</cp:revision>
  <cp:lastPrinted>2021-04-05T09:50:00Z</cp:lastPrinted>
  <dcterms:created xsi:type="dcterms:W3CDTF">2018-08-10T04:33:00Z</dcterms:created>
  <dcterms:modified xsi:type="dcterms:W3CDTF">2021-04-05T09:51:00Z</dcterms:modified>
</cp:coreProperties>
</file>